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</w:rPr>
        <w:id w:val="-1245026477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color w:val="000000" w:themeColor="text1"/>
          <w:sz w:val="24"/>
          <w:lang w:eastAsia="hr-HR"/>
        </w:rPr>
      </w:sdtEndPr>
      <w:sdtContent>
        <w:bookmarkStart w:id="0" w:name="_GoBack" w:displacedByCustomXml="prev"/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lock w:val="sdtLocked"/>
            <w:placeholder>
              <w:docPart w:val="4042C057C29749D0BB7F2C6C08AC2FC0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B33535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B33535" w:rsidRPr="00DD44C8" w:rsidRDefault="005D2DD1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showingPlcHdr/>
              <w:text/>
            </w:sdtPr>
            <w:sdtEndPr>
              <w:rPr>
                <w:rStyle w:val="DefaultParagraphFont"/>
                <w:lang w:eastAsia="hr-HR"/>
              </w:rPr>
            </w:sdtEndPr>
            <w:sdtContent>
              <w:r w:rsidR="00B33535">
                <w:rPr>
                  <w:rFonts w:eastAsia="Calibri"/>
                </w:rPr>
                <w:t xml:space="preserve"> </w:t>
              </w:r>
              <w:r w:rsidR="00B33535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5D2DD1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0D5B23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lock w:val="sdtLocked"/>
            <w:placeholder>
              <w:docPart w:val="CE721CA705C54E48A277B5C45CD62465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B33535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353804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5D2DD1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353804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440FA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lock w:val="sdtLocked"/>
                  <w:placeholder>
                    <w:docPart w:val="BABCB9C5286947979BBEC5CB301CDDBE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upišite </w:t>
                    </w:r>
                    <w:r w:rsidR="00E2193A"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B33535" w:rsidRPr="00176FA8" w:rsidRDefault="005D2DD1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0D5B23" w:rsidP="0085352B"/>
        <w:bookmarkEnd w:id="0" w:displacedByCustomXml="next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D1" w:rsidRDefault="005D2DD1" w:rsidP="00C55D1C">
      <w:r>
        <w:separator/>
      </w:r>
    </w:p>
  </w:endnote>
  <w:endnote w:type="continuationSeparator" w:id="0">
    <w:p w:rsidR="005D2DD1" w:rsidRDefault="005D2DD1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D1" w:rsidRDefault="005D2DD1" w:rsidP="00C55D1C">
      <w:r>
        <w:separator/>
      </w:r>
    </w:p>
  </w:footnote>
  <w:footnote w:type="continuationSeparator" w:id="0">
    <w:p w:rsidR="005D2DD1" w:rsidRDefault="005D2DD1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0D5B23"/>
    <w:rsid w:val="00106950"/>
    <w:rsid w:val="001149A5"/>
    <w:rsid w:val="0014277D"/>
    <w:rsid w:val="00152530"/>
    <w:rsid w:val="00166F61"/>
    <w:rsid w:val="00177D58"/>
    <w:rsid w:val="001869F4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46171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B0D4B"/>
    <w:rsid w:val="005B4325"/>
    <w:rsid w:val="005D29FB"/>
    <w:rsid w:val="005D2DD1"/>
    <w:rsid w:val="00633C60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B4AD1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5033C8" w:rsidP="005033C8">
          <w:pPr>
            <w:pStyle w:val="4042C057C29749D0BB7F2C6C08AC2FC0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5033C8" w:rsidP="005033C8">
          <w:pPr>
            <w:pStyle w:val="1B5DAEFAE4D546D2B1A950B0EB0520F33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5033C8" w:rsidP="005033C8">
          <w:pPr>
            <w:pStyle w:val="C2034951146D4C82A3226192B52BF8FF3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5033C8" w:rsidP="005033C8">
          <w:pPr>
            <w:pStyle w:val="CE721CA705C54E48A277B5C45CD62465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5033C8" w:rsidP="005033C8">
          <w:pPr>
            <w:pStyle w:val="42BB05A9A7C2465BAE212D7823A178113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5033C8" w:rsidP="005033C8">
          <w:pPr>
            <w:pStyle w:val="1BAF0AF14A1D44BE90BA859AC1C5B8013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5033C8" w:rsidP="005033C8">
          <w:pPr>
            <w:pStyle w:val="BABCB9C5286947979BBEC5CB301CDDBE3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5033C8" w:rsidP="005033C8">
          <w:pPr>
            <w:pStyle w:val="80A64EF9F7C94942A22CECC6B9F3BF4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5033C8" w:rsidP="005033C8">
          <w:pPr>
            <w:pStyle w:val="390B23171557455990EF1464EFB9B60E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033C8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93C73"/>
    <w:rsid w:val="007C4F40"/>
    <w:rsid w:val="008244B1"/>
    <w:rsid w:val="0083004B"/>
    <w:rsid w:val="00906C31"/>
    <w:rsid w:val="00934AC3"/>
    <w:rsid w:val="00940F31"/>
    <w:rsid w:val="00952AA1"/>
    <w:rsid w:val="00A301C6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3C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qFormat/>
    <w:rsid w:val="005033C8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3">
    <w:name w:val="BABCB9C5286947979BBEC5CB301CDDB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5033C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FE05-F932-4811-AA84-3B6CCA5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8-10-11T12:43:00Z</dcterms:created>
  <dcterms:modified xsi:type="dcterms:W3CDTF">2019-06-11T09:19:00Z</dcterms:modified>
</cp:coreProperties>
</file>